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0B03" w14:textId="1C7761F8" w:rsidR="00403EA5" w:rsidRPr="00403EA5" w:rsidRDefault="00403EA5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иложение</w:t>
      </w:r>
    </w:p>
    <w:p w14:paraId="0FA6D8FD" w14:textId="07C65AE8" w:rsidR="00403EA5" w:rsidRDefault="00403EA5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 Опис</w:t>
      </w:r>
      <w:r w:rsidR="006513AC">
        <w:rPr>
          <w:rFonts w:ascii="Times New Roman" w:eastAsia="Times New Roman" w:hAnsi="Times New Roman" w:cs="Times New Roman"/>
          <w:sz w:val="20"/>
          <w:szCs w:val="20"/>
          <w:lang w:val="ru-RU"/>
        </w:rPr>
        <w:t>анию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6513AC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уры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работки персональных данных</w:t>
      </w:r>
    </w:p>
    <w:p w14:paraId="0D0A86F5" w14:textId="74AB154B" w:rsidR="00403EA5" w:rsidRDefault="00403EA5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="00CF3045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ав субъекта данных в Министерстве</w:t>
      </w:r>
    </w:p>
    <w:p w14:paraId="6BC811F3" w14:textId="6AD223D1" w:rsidR="00202444" w:rsidRPr="00C35270" w:rsidRDefault="00403EA5" w:rsidP="00403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 дел Литовской Республики</w:t>
      </w:r>
      <w:r w:rsidR="00202444" w:rsidRPr="00C35270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689F8F0" w14:textId="77777777" w:rsidR="000056FC" w:rsidRDefault="00202444" w:rsidP="00CC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352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56FC">
        <w:rPr>
          <w:rFonts w:ascii="Times New Roman" w:eastAsia="Times New Roman" w:hAnsi="Times New Roman" w:cs="Times New Roman"/>
          <w:sz w:val="20"/>
          <w:szCs w:val="20"/>
          <w:lang w:val="ru-RU"/>
        </w:rPr>
        <w:t>дипломатических представительствах</w:t>
      </w:r>
      <w:r w:rsidRPr="00C3527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056F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нсульских </w:t>
      </w:r>
    </w:p>
    <w:p w14:paraId="3F417B38" w14:textId="1C9E015C" w:rsidR="00202444" w:rsidRPr="00C35270" w:rsidRDefault="000056FC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чреждениях</w:t>
      </w:r>
      <w:r w:rsidR="00202444" w:rsidRPr="00C352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пециальных миссиях </w:t>
      </w:r>
      <w:r w:rsidR="00202444" w:rsidRPr="00C35270">
        <w:rPr>
          <w:rFonts w:ascii="Times New Roman" w:eastAsia="Times New Roman" w:hAnsi="Times New Roman" w:cs="Times New Roman"/>
        </w:rPr>
        <w:t xml:space="preserve"> </w:t>
      </w:r>
    </w:p>
    <w:p w14:paraId="2A6E92E6" w14:textId="66EB4B9C" w:rsidR="007950B0" w:rsidRPr="00C35270" w:rsidRDefault="007950B0" w:rsidP="00C3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06394C" w14:textId="0F7D37A2" w:rsidR="007950B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30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уществление</w:t>
      </w:r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а</w:t>
      </w:r>
      <w:proofErr w:type="spellEnd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</w:t>
      </w:r>
      <w:proofErr w:type="spellEnd"/>
      <w:r w:rsidRPr="0034431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02C1B2F" w14:textId="77777777" w:rsidR="00202444" w:rsidRPr="00344310" w:rsidRDefault="0020244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11E35" w14:textId="5368F63A" w:rsidR="007950B0" w:rsidRPr="00344310" w:rsidRDefault="007950B0" w:rsidP="00C35270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B64">
        <w:rPr>
          <w:rFonts w:ascii="Times New Roman" w:eastAsia="Times New Roman" w:hAnsi="Times New Roman" w:cs="Times New Roman"/>
          <w:sz w:val="20"/>
          <w:szCs w:val="20"/>
          <w:lang w:val="ru-RU"/>
        </w:rPr>
        <w:t>Имя, фамилия субъекта данных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D80ABFF" w14:textId="17134401" w:rsidR="007950B0" w:rsidRPr="00344310" w:rsidRDefault="007950B0" w:rsidP="00C35270">
      <w:pPr>
        <w:spacing w:after="0" w:line="240" w:lineRule="auto"/>
        <w:ind w:firstLine="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 (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Адрес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3AE6">
        <w:rPr>
          <w:rFonts w:ascii="Times New Roman" w:eastAsia="Times New Roman" w:hAnsi="Times New Roman" w:cs="Times New Roman"/>
          <w:sz w:val="20"/>
          <w:szCs w:val="20"/>
        </w:rPr>
        <w:t>и (</w:t>
      </w:r>
      <w:proofErr w:type="spellStart"/>
      <w:r w:rsidR="00EE3AE6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EE3AE6">
        <w:rPr>
          <w:rFonts w:ascii="Times New Roman" w:eastAsia="Times New Roman" w:hAnsi="Times New Roman" w:cs="Times New Roman"/>
          <w:sz w:val="20"/>
          <w:szCs w:val="20"/>
        </w:rPr>
        <w:t>)</w:t>
      </w:r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другие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контактные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данные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номер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телефона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651A3">
        <w:rPr>
          <w:rFonts w:ascii="Times New Roman" w:eastAsia="Times New Roman" w:hAnsi="Times New Roman" w:cs="Times New Roman"/>
          <w:sz w:val="20"/>
          <w:szCs w:val="20"/>
        </w:rPr>
        <w:t>электронная</w:t>
      </w:r>
      <w:proofErr w:type="spellEnd"/>
      <w:r w:rsidR="006651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651A3">
        <w:rPr>
          <w:rFonts w:ascii="Times New Roman" w:eastAsia="Times New Roman" w:hAnsi="Times New Roman" w:cs="Times New Roman"/>
          <w:sz w:val="20"/>
          <w:szCs w:val="20"/>
        </w:rPr>
        <w:t>почта</w:t>
      </w:r>
      <w:proofErr w:type="spellEnd"/>
      <w:r w:rsidR="00E727F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предоставляются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усмотрению</w:t>
      </w:r>
      <w:proofErr w:type="spellEnd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sz w:val="20"/>
          <w:szCs w:val="20"/>
        </w:rPr>
        <w:t>заявителя</w:t>
      </w:r>
      <w:proofErr w:type="spellEnd"/>
      <w:r w:rsidRPr="0034431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C534030" w14:textId="3AC65DF4" w:rsidR="007950B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4431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едставитель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снования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ля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едставительства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сли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запрос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делан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едставителем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убъекта</w:t>
      </w:r>
      <w:proofErr w:type="spellEnd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D3B64" w:rsidRPr="005D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анных</w:t>
      </w:r>
      <w:proofErr w:type="spellEnd"/>
      <w:r w:rsidRPr="0034431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14:paraId="184BC6BC" w14:textId="77777777" w:rsidR="003A3355" w:rsidRPr="00344310" w:rsidRDefault="003A3355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5B352" w14:textId="69E7FB27" w:rsidR="001E2DB3" w:rsidRDefault="005D3B64" w:rsidP="00C35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Министерство иностранных 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D23028" w14:textId="6F1EF3C6" w:rsidR="007950B0" w:rsidRPr="005D3B64" w:rsidRDefault="005D3B64" w:rsidP="00C35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товской Республики</w:t>
      </w:r>
    </w:p>
    <w:p w14:paraId="739BF197" w14:textId="77777777" w:rsidR="00A413C7" w:rsidRPr="00C35270" w:rsidRDefault="007950B0" w:rsidP="00C352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part_2ba3f0311e1447039fd4effbcf03bf2b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8E2347" w14:textId="6559F663" w:rsidR="007950B0" w:rsidRPr="005D3B64" w:rsidRDefault="005D3B6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РОС</w:t>
      </w:r>
    </w:p>
    <w:p w14:paraId="69EC5633" w14:textId="1B76E21A" w:rsidR="007950B0" w:rsidRPr="00344310" w:rsidRDefault="005D3B64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CF30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УЩЕСТВЛ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АВА (ПРАВ) СУБЪЕКТА ДАННЫХ</w:t>
      </w:r>
    </w:p>
    <w:p w14:paraId="2AB3C296" w14:textId="77777777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D3CC916" w14:textId="3FF4E661" w:rsidR="007950B0" w:rsidRPr="00344310" w:rsidRDefault="007950B0" w:rsidP="00C3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B64">
        <w:rPr>
          <w:rFonts w:ascii="Times New Roman" w:eastAsia="Times New Roman" w:hAnsi="Times New Roman" w:cs="Times New Roman"/>
          <w:sz w:val="20"/>
          <w:szCs w:val="20"/>
          <w:lang w:val="ru-RU"/>
        </w:rPr>
        <w:t>Дата)</w:t>
      </w:r>
    </w:p>
    <w:p w14:paraId="2FFB2D9B" w14:textId="367366D8" w:rsidR="007950B0" w:rsidRPr="00344310" w:rsidRDefault="007950B0" w:rsidP="00C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B64">
        <w:rPr>
          <w:rFonts w:ascii="Times New Roman" w:eastAsia="Times New Roman" w:hAnsi="Times New Roman" w:cs="Times New Roman"/>
          <w:sz w:val="20"/>
          <w:szCs w:val="20"/>
          <w:lang w:val="ru-RU"/>
        </w:rPr>
        <w:t>Место</w:t>
      </w:r>
      <w:r w:rsidR="006E0D23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14:paraId="52115A44" w14:textId="77777777" w:rsidR="007950B0" w:rsidRPr="00C35270" w:rsidRDefault="007950B0" w:rsidP="00C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EC0BD10" w14:textId="4E3BCD89" w:rsidR="007950B0" w:rsidRPr="00344310" w:rsidRDefault="007950B0" w:rsidP="00CC002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t_921a1be4c6744b6bbb3eaf27ac81c6cb"/>
      <w:bookmarkEnd w:id="1"/>
      <w:r w:rsidRPr="00344310">
        <w:rPr>
          <w:rFonts w:ascii="Times New Roman" w:eastAsia="Times New Roman" w:hAnsi="Times New Roman" w:cs="Times New Roman"/>
          <w:sz w:val="24"/>
          <w:szCs w:val="24"/>
        </w:rPr>
        <w:t xml:space="preserve">1.   </w:t>
      </w:r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>Прошу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разрешит</w:t>
      </w:r>
      <w:proofErr w:type="spellEnd"/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proofErr w:type="spellEnd"/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его (-их)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D939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ав)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Pr="0034431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21143" w14:textId="3A998DA1" w:rsidR="007950B0" w:rsidRPr="00F9466B" w:rsidRDefault="007950B0" w:rsidP="00C35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F9466B">
        <w:rPr>
          <w:rFonts w:ascii="Times New Roman" w:eastAsia="Times New Roman" w:hAnsi="Times New Roman" w:cs="Times New Roman"/>
        </w:rPr>
        <w:t>(</w:t>
      </w:r>
      <w:proofErr w:type="spellStart"/>
      <w:r w:rsidR="0023345D" w:rsidRPr="0023345D">
        <w:rPr>
          <w:rFonts w:ascii="Times New Roman" w:eastAsia="Times New Roman" w:hAnsi="Times New Roman" w:cs="Times New Roman"/>
        </w:rPr>
        <w:t>поставьте</w:t>
      </w:r>
      <w:proofErr w:type="spellEnd"/>
      <w:r w:rsidR="0023345D" w:rsidRPr="00233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345D" w:rsidRPr="0023345D">
        <w:rPr>
          <w:rFonts w:ascii="Times New Roman" w:eastAsia="Times New Roman" w:hAnsi="Times New Roman" w:cs="Times New Roman"/>
        </w:rPr>
        <w:t>галочку</w:t>
      </w:r>
      <w:proofErr w:type="spellEnd"/>
      <w:r w:rsidR="0023345D" w:rsidRPr="0023345D">
        <w:rPr>
          <w:rFonts w:ascii="Times New Roman" w:eastAsia="Times New Roman" w:hAnsi="Times New Roman" w:cs="Times New Roman"/>
        </w:rPr>
        <w:t xml:space="preserve"> в </w:t>
      </w:r>
      <w:proofErr w:type="spellStart"/>
      <w:r w:rsidR="0023345D" w:rsidRPr="0023345D">
        <w:rPr>
          <w:rFonts w:ascii="Times New Roman" w:eastAsia="Times New Roman" w:hAnsi="Times New Roman" w:cs="Times New Roman"/>
        </w:rPr>
        <w:t>соответствующем</w:t>
      </w:r>
      <w:proofErr w:type="spellEnd"/>
      <w:r w:rsidR="0023345D" w:rsidRPr="00233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345D" w:rsidRPr="0023345D">
        <w:rPr>
          <w:rFonts w:ascii="Times New Roman" w:eastAsia="Times New Roman" w:hAnsi="Times New Roman" w:cs="Times New Roman"/>
        </w:rPr>
        <w:t>поле</w:t>
      </w:r>
      <w:proofErr w:type="spellEnd"/>
      <w:r w:rsidRPr="00F9466B">
        <w:rPr>
          <w:rFonts w:ascii="Times New Roman" w:eastAsia="Times New Roman" w:hAnsi="Times New Roman" w:cs="Times New Roman"/>
        </w:rPr>
        <w:t>)</w:t>
      </w:r>
    </w:p>
    <w:p w14:paraId="0CFD1A53" w14:textId="75BAD763" w:rsidR="007950B0" w:rsidRPr="00344310" w:rsidRDefault="007950B0" w:rsidP="00C35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7939A" w14:textId="4B930650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ми</w:t>
      </w:r>
      <w:proofErr w:type="spellEnd"/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676A7" w14:textId="52179B20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2BA3D" w14:textId="14C485F1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забвени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F7A45" w14:textId="74148CEC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2872E" w14:textId="69E88922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ереносимость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8A895" w14:textId="58F62711" w:rsidR="007950B0" w:rsidRPr="00344310" w:rsidRDefault="007950B0" w:rsidP="00C35270">
      <w:pPr>
        <w:spacing w:after="0" w:line="240" w:lineRule="auto"/>
        <w:ind w:left="1440" w:hanging="10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возраж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830CC" w14:textId="1DD31EE2" w:rsidR="007950B0" w:rsidRPr="00344310" w:rsidRDefault="007950B0" w:rsidP="00C3527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Symbol" w:eastAsia="Times New Roman" w:hAnsi="Symbol" w:cs="Times New Roman"/>
          <w:sz w:val="24"/>
          <w:szCs w:val="24"/>
        </w:rPr>
        <w:t></w:t>
      </w:r>
      <w:r w:rsidRPr="00344310">
        <w:rPr>
          <w:rFonts w:ascii="Symbol" w:eastAsia="Times New Roman" w:hAnsi="Symbol" w:cs="Times New Roman"/>
          <w:sz w:val="24"/>
          <w:szCs w:val="24"/>
        </w:rPr>
        <w:t>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ребование неприменения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снованног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автоматизированной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бработк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включая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офилирование</w:t>
      </w:r>
      <w:proofErr w:type="spellEnd"/>
      <w:r w:rsidR="00C06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4E5B0" w14:textId="77777777" w:rsidR="007950B0" w:rsidRPr="00C35270" w:rsidRDefault="007950B0" w:rsidP="00C35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1C7A23" w14:textId="345352FC" w:rsidR="007950B0" w:rsidRPr="00344310" w:rsidRDefault="007950B0" w:rsidP="00C35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t_792de7071e96482eb8a37647b82499b4"/>
      <w:bookmarkEnd w:id="2"/>
      <w:r w:rsidRPr="00344310">
        <w:rPr>
          <w:rFonts w:ascii="Times New Roman" w:eastAsia="Times New Roman" w:hAnsi="Times New Roman" w:cs="Times New Roman"/>
          <w:sz w:val="24"/>
          <w:szCs w:val="24"/>
        </w:rPr>
        <w:t xml:space="preserve">2. 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Укажит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7F9" w:rsidRPr="00D939B5">
        <w:rPr>
          <w:rFonts w:ascii="Times New Roman" w:eastAsia="Times New Roman" w:hAnsi="Times New Roman" w:cs="Times New Roman"/>
          <w:sz w:val="24"/>
          <w:szCs w:val="24"/>
        </w:rPr>
        <w:t>Вы</w:t>
      </w:r>
      <w:proofErr w:type="spellEnd"/>
      <w:r w:rsidR="00E727F9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конкретн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запрашивает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едоставьт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можн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больше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чтобы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27F9" w:rsidRPr="00D939B5">
        <w:rPr>
          <w:rFonts w:ascii="Times New Roman" w:eastAsia="Times New Roman" w:hAnsi="Times New Roman" w:cs="Times New Roman"/>
          <w:sz w:val="24"/>
          <w:szCs w:val="24"/>
        </w:rPr>
        <w:t>Ваше</w:t>
      </w:r>
      <w:proofErr w:type="spellEnd"/>
      <w:r w:rsidR="00E727F9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могло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ено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надлежащим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spellEnd"/>
      <w:r w:rsidR="00D939B5" w:rsidRPr="00D93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310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если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ы</w:t>
      </w:r>
      <w:proofErr w:type="spellEnd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хот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ить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пию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своих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ональных</w:t>
      </w:r>
      <w:proofErr w:type="spellEnd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х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аки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именно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имер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пия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электронного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письма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от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х.хх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021 г.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идео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запись от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хх.хх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021 г.)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(х ч. х мин. – х ч. 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мин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;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сли хотите исправить данные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аки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аши</w:t>
      </w:r>
      <w:proofErr w:type="spellEnd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ональны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</w:t>
      </w:r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 </w:t>
      </w:r>
      <w:proofErr w:type="spellStart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нкретн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неточны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;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если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озражаете против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ботк</w:t>
      </w:r>
      <w:proofErr w:type="spellEnd"/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аших</w:t>
      </w:r>
      <w:proofErr w:type="spellEnd"/>
      <w:r w:rsidR="00E727F9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персональных</w:t>
      </w:r>
      <w:proofErr w:type="spellEnd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66B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х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редоставьте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7F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ргументы, обосновывающие Ваше возражение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нкретн</w:t>
      </w:r>
      <w:proofErr w:type="spellEnd"/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ю обработку данных, против которой возражаете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если </w:t>
      </w:r>
      <w:proofErr w:type="spellStart"/>
      <w:r w:rsidR="000A783A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ы</w:t>
      </w:r>
      <w:proofErr w:type="spellEnd"/>
      <w:r w:rsidR="000A783A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хот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овать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сво</w:t>
      </w:r>
      <w:proofErr w:type="spellEnd"/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е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носимость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х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укаж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аки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783A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ы</w:t>
      </w:r>
      <w:proofErr w:type="spellEnd"/>
      <w:r w:rsidR="000A783A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хотит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дать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ваше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устройство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или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другому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еру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х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в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последнем</w:t>
      </w:r>
      <w:proofErr w:type="spellEnd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случае</w:t>
      </w:r>
      <w:proofErr w:type="spellEnd"/>
      <w:r w:rsidR="008C7CB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A783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–</w:t>
      </w:r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C7CB0" w:rsidRPr="008C7CB0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ому</w:t>
      </w:r>
      <w:proofErr w:type="spellEnd"/>
      <w:r w:rsidRPr="00344310">
        <w:rPr>
          <w:rFonts w:ascii="Times New Roman" w:eastAsia="Times New Roman" w:hAnsi="Times New Roman" w:cs="Times New Roman"/>
          <w:i/>
          <w:iCs/>
          <w:sz w:val="24"/>
          <w:szCs w:val="24"/>
        </w:rPr>
        <w:t>):</w:t>
      </w:r>
    </w:p>
    <w:p w14:paraId="5ED519B4" w14:textId="0F0FE32E" w:rsidR="007950B0" w:rsidRPr="00344310" w:rsidRDefault="007950B0" w:rsidP="00C3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E0F781C" w14:textId="77777777" w:rsidR="00A413C7" w:rsidRPr="00C35270" w:rsidRDefault="00A413C7" w:rsidP="00C35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part_5cc72c46ead44329a32404bd077d7b1a"/>
      <w:bookmarkEnd w:id="3"/>
    </w:p>
    <w:p w14:paraId="75C1313B" w14:textId="1AA254B9" w:rsidR="007950B0" w:rsidRPr="00344310" w:rsidRDefault="008C7CB0" w:rsidP="00C35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ЕТСЯ</w:t>
      </w:r>
      <w:r w:rsidR="007950B0" w:rsidRPr="0034431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4" w:name="part_ee1de203d86241b48055d43a94fd3933"/>
      <w:bookmarkStart w:id="5" w:name="part_3974f4edfef84313be78f1d691b08c79"/>
      <w:bookmarkStart w:id="6" w:name="part_204e2c46f4d64b26a9002b2d3db8bc2c"/>
      <w:bookmarkEnd w:id="4"/>
      <w:bookmarkEnd w:id="5"/>
      <w:bookmarkEnd w:id="6"/>
      <w:r w:rsidR="007950B0" w:rsidRPr="00344310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="007950B0" w:rsidRPr="00344310">
        <w:rPr>
          <w:rFonts w:ascii="Times New Roman" w:eastAsia="Times New Roman" w:hAnsi="Times New Roman" w:cs="Times New Roman"/>
          <w:sz w:val="20"/>
          <w:szCs w:val="20"/>
        </w:rPr>
        <w:t>____________ _____________________________</w:t>
      </w:r>
    </w:p>
    <w:p w14:paraId="2218CBBB" w14:textId="42BCAC73" w:rsidR="007950B0" w:rsidRDefault="007950B0" w:rsidP="00CC0022">
      <w:pPr>
        <w:spacing w:after="0" w:line="240" w:lineRule="auto"/>
        <w:ind w:left="720" w:firstLine="3869"/>
        <w:jc w:val="both"/>
      </w:pPr>
      <w:r w:rsidRPr="00344310">
        <w:rPr>
          <w:rFonts w:ascii="Times New Roman" w:eastAsia="Times New Roman" w:hAnsi="Times New Roman" w:cs="Times New Roman"/>
          <w:sz w:val="20"/>
          <w:szCs w:val="20"/>
        </w:rPr>
        <w:t>(</w:t>
      </w:r>
      <w:r w:rsidR="008C7CB0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 (</w:t>
      </w:r>
      <w:r w:rsidR="008C7CB0">
        <w:rPr>
          <w:rFonts w:ascii="Times New Roman" w:eastAsia="Times New Roman" w:hAnsi="Times New Roman" w:cs="Times New Roman"/>
          <w:sz w:val="20"/>
          <w:szCs w:val="20"/>
          <w:lang w:val="ru-RU"/>
        </w:rPr>
        <w:t>Имя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C7CB0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</w:t>
      </w:r>
      <w:r w:rsidRPr="00344310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7950B0" w:rsidSect="000A783A">
      <w:headerReference w:type="default" r:id="rId8"/>
      <w:headerReference w:type="first" r:id="rId9"/>
      <w:pgSz w:w="12240" w:h="15840"/>
      <w:pgMar w:top="1276" w:right="900" w:bottom="1276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5F31" w14:textId="77777777" w:rsidR="003E003A" w:rsidRDefault="003E003A" w:rsidP="001206B6">
      <w:pPr>
        <w:spacing w:after="0" w:line="240" w:lineRule="auto"/>
      </w:pPr>
      <w:r>
        <w:separator/>
      </w:r>
    </w:p>
  </w:endnote>
  <w:endnote w:type="continuationSeparator" w:id="0">
    <w:p w14:paraId="11F13A75" w14:textId="77777777" w:rsidR="003E003A" w:rsidRDefault="003E003A" w:rsidP="001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DFC8" w14:textId="77777777" w:rsidR="003E003A" w:rsidRDefault="003E003A" w:rsidP="001206B6">
      <w:pPr>
        <w:spacing w:after="0" w:line="240" w:lineRule="auto"/>
      </w:pPr>
      <w:r>
        <w:separator/>
      </w:r>
    </w:p>
  </w:footnote>
  <w:footnote w:type="continuationSeparator" w:id="0">
    <w:p w14:paraId="66C25187" w14:textId="77777777" w:rsidR="003E003A" w:rsidRDefault="003E003A" w:rsidP="001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B935" w14:textId="0318C7C7" w:rsidR="00CC0022" w:rsidRDefault="00CC0022" w:rsidP="00C3527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8359" w14:textId="504EC08D" w:rsidR="00CC0022" w:rsidRDefault="00CC0022">
    <w:pPr>
      <w:pStyle w:val="Head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4262"/>
    <w:multiLevelType w:val="hybridMultilevel"/>
    <w:tmpl w:val="F88CC9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505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F4"/>
    <w:rsid w:val="0000225C"/>
    <w:rsid w:val="000056FC"/>
    <w:rsid w:val="000137E8"/>
    <w:rsid w:val="000238CD"/>
    <w:rsid w:val="00030D3B"/>
    <w:rsid w:val="00040A77"/>
    <w:rsid w:val="00053E76"/>
    <w:rsid w:val="00064358"/>
    <w:rsid w:val="000665FC"/>
    <w:rsid w:val="00067A75"/>
    <w:rsid w:val="00086F9E"/>
    <w:rsid w:val="00091698"/>
    <w:rsid w:val="00091CE0"/>
    <w:rsid w:val="00092A6C"/>
    <w:rsid w:val="00094A0B"/>
    <w:rsid w:val="00097B14"/>
    <w:rsid w:val="000A783A"/>
    <w:rsid w:val="000B0558"/>
    <w:rsid w:val="000B38BF"/>
    <w:rsid w:val="000C5C06"/>
    <w:rsid w:val="000D13CA"/>
    <w:rsid w:val="000E4129"/>
    <w:rsid w:val="000E42B2"/>
    <w:rsid w:val="000E66C5"/>
    <w:rsid w:val="000F3D05"/>
    <w:rsid w:val="001206B6"/>
    <w:rsid w:val="001362B0"/>
    <w:rsid w:val="00141169"/>
    <w:rsid w:val="00143361"/>
    <w:rsid w:val="0015285E"/>
    <w:rsid w:val="001550E8"/>
    <w:rsid w:val="00161216"/>
    <w:rsid w:val="0016394F"/>
    <w:rsid w:val="00164BEF"/>
    <w:rsid w:val="00180CCD"/>
    <w:rsid w:val="00180D60"/>
    <w:rsid w:val="00184AE1"/>
    <w:rsid w:val="001902C4"/>
    <w:rsid w:val="00195E2B"/>
    <w:rsid w:val="001A32C1"/>
    <w:rsid w:val="001B3C6B"/>
    <w:rsid w:val="001C5DC5"/>
    <w:rsid w:val="001D5175"/>
    <w:rsid w:val="001D730F"/>
    <w:rsid w:val="001E2DB3"/>
    <w:rsid w:val="00202444"/>
    <w:rsid w:val="0020502C"/>
    <w:rsid w:val="0021518D"/>
    <w:rsid w:val="0022134A"/>
    <w:rsid w:val="00222712"/>
    <w:rsid w:val="00230C60"/>
    <w:rsid w:val="0023345D"/>
    <w:rsid w:val="00234736"/>
    <w:rsid w:val="00244B34"/>
    <w:rsid w:val="00244B7F"/>
    <w:rsid w:val="002615AF"/>
    <w:rsid w:val="002649C2"/>
    <w:rsid w:val="00281592"/>
    <w:rsid w:val="00294525"/>
    <w:rsid w:val="002A5469"/>
    <w:rsid w:val="002B2CE4"/>
    <w:rsid w:val="002B6317"/>
    <w:rsid w:val="002C27BF"/>
    <w:rsid w:val="002C3D25"/>
    <w:rsid w:val="002D18B6"/>
    <w:rsid w:val="002D2F9D"/>
    <w:rsid w:val="002D4064"/>
    <w:rsid w:val="002E1B0C"/>
    <w:rsid w:val="002E1F85"/>
    <w:rsid w:val="002E2ED9"/>
    <w:rsid w:val="002F0518"/>
    <w:rsid w:val="00302D4B"/>
    <w:rsid w:val="00316004"/>
    <w:rsid w:val="0032142C"/>
    <w:rsid w:val="00321CE3"/>
    <w:rsid w:val="00321E7F"/>
    <w:rsid w:val="0033191F"/>
    <w:rsid w:val="003333E9"/>
    <w:rsid w:val="00337840"/>
    <w:rsid w:val="003438C6"/>
    <w:rsid w:val="00354D41"/>
    <w:rsid w:val="00355851"/>
    <w:rsid w:val="00367953"/>
    <w:rsid w:val="00372D48"/>
    <w:rsid w:val="00372E6F"/>
    <w:rsid w:val="00375254"/>
    <w:rsid w:val="00377E9F"/>
    <w:rsid w:val="003860E7"/>
    <w:rsid w:val="00386C8A"/>
    <w:rsid w:val="003A3355"/>
    <w:rsid w:val="003A7F47"/>
    <w:rsid w:val="003B36D5"/>
    <w:rsid w:val="003D02F9"/>
    <w:rsid w:val="003D25F4"/>
    <w:rsid w:val="003D26AC"/>
    <w:rsid w:val="003D5A3B"/>
    <w:rsid w:val="003E003A"/>
    <w:rsid w:val="003E01F3"/>
    <w:rsid w:val="003E1671"/>
    <w:rsid w:val="003E3084"/>
    <w:rsid w:val="003E4130"/>
    <w:rsid w:val="003E5BFF"/>
    <w:rsid w:val="003F1457"/>
    <w:rsid w:val="00403EA5"/>
    <w:rsid w:val="0042583F"/>
    <w:rsid w:val="004259C9"/>
    <w:rsid w:val="004347AC"/>
    <w:rsid w:val="00445DC8"/>
    <w:rsid w:val="00452DE3"/>
    <w:rsid w:val="00465D6E"/>
    <w:rsid w:val="00470546"/>
    <w:rsid w:val="00494B0E"/>
    <w:rsid w:val="004B13E1"/>
    <w:rsid w:val="004B284C"/>
    <w:rsid w:val="004C5182"/>
    <w:rsid w:val="004D3485"/>
    <w:rsid w:val="004D5D64"/>
    <w:rsid w:val="004E58B9"/>
    <w:rsid w:val="004E642E"/>
    <w:rsid w:val="004F15F9"/>
    <w:rsid w:val="004F3D87"/>
    <w:rsid w:val="004F7624"/>
    <w:rsid w:val="004F7C01"/>
    <w:rsid w:val="004F7E76"/>
    <w:rsid w:val="00507193"/>
    <w:rsid w:val="0051109C"/>
    <w:rsid w:val="00522D17"/>
    <w:rsid w:val="0052355C"/>
    <w:rsid w:val="005428CA"/>
    <w:rsid w:val="00543773"/>
    <w:rsid w:val="00565969"/>
    <w:rsid w:val="005749C5"/>
    <w:rsid w:val="00581978"/>
    <w:rsid w:val="00584EA4"/>
    <w:rsid w:val="00585AED"/>
    <w:rsid w:val="005A698B"/>
    <w:rsid w:val="005A6D3D"/>
    <w:rsid w:val="005B49EF"/>
    <w:rsid w:val="005B51EE"/>
    <w:rsid w:val="005B6002"/>
    <w:rsid w:val="005B6FFF"/>
    <w:rsid w:val="005C2ED3"/>
    <w:rsid w:val="005C5B20"/>
    <w:rsid w:val="005D3B64"/>
    <w:rsid w:val="005E02EB"/>
    <w:rsid w:val="005F1B7F"/>
    <w:rsid w:val="005F395C"/>
    <w:rsid w:val="005F3D4A"/>
    <w:rsid w:val="00617170"/>
    <w:rsid w:val="00620026"/>
    <w:rsid w:val="00625912"/>
    <w:rsid w:val="00627E0F"/>
    <w:rsid w:val="00630740"/>
    <w:rsid w:val="0063540D"/>
    <w:rsid w:val="00642720"/>
    <w:rsid w:val="006513AC"/>
    <w:rsid w:val="006523E8"/>
    <w:rsid w:val="00654050"/>
    <w:rsid w:val="00656B45"/>
    <w:rsid w:val="00663700"/>
    <w:rsid w:val="00664B5F"/>
    <w:rsid w:val="006651A3"/>
    <w:rsid w:val="00671010"/>
    <w:rsid w:val="006740ED"/>
    <w:rsid w:val="00690B1D"/>
    <w:rsid w:val="006921C2"/>
    <w:rsid w:val="00694BBB"/>
    <w:rsid w:val="006954A6"/>
    <w:rsid w:val="006B256F"/>
    <w:rsid w:val="006B5251"/>
    <w:rsid w:val="006B65D8"/>
    <w:rsid w:val="006C0489"/>
    <w:rsid w:val="006C315A"/>
    <w:rsid w:val="006D1EF3"/>
    <w:rsid w:val="006E0D23"/>
    <w:rsid w:val="006E16EC"/>
    <w:rsid w:val="006E1C8B"/>
    <w:rsid w:val="006E49C4"/>
    <w:rsid w:val="006F6A7A"/>
    <w:rsid w:val="006F7FD2"/>
    <w:rsid w:val="00704542"/>
    <w:rsid w:val="00711FB1"/>
    <w:rsid w:val="00723DD2"/>
    <w:rsid w:val="007257B8"/>
    <w:rsid w:val="00741886"/>
    <w:rsid w:val="00750B83"/>
    <w:rsid w:val="007510FB"/>
    <w:rsid w:val="00752107"/>
    <w:rsid w:val="00755E50"/>
    <w:rsid w:val="00757EC4"/>
    <w:rsid w:val="00766210"/>
    <w:rsid w:val="00770164"/>
    <w:rsid w:val="0077260A"/>
    <w:rsid w:val="007740FB"/>
    <w:rsid w:val="007841C3"/>
    <w:rsid w:val="00793DEC"/>
    <w:rsid w:val="00794AA1"/>
    <w:rsid w:val="007950B0"/>
    <w:rsid w:val="007A0447"/>
    <w:rsid w:val="007A2CAA"/>
    <w:rsid w:val="007A2F70"/>
    <w:rsid w:val="007A4054"/>
    <w:rsid w:val="007B493D"/>
    <w:rsid w:val="007C12C9"/>
    <w:rsid w:val="007D5C4B"/>
    <w:rsid w:val="007D6134"/>
    <w:rsid w:val="007D7F35"/>
    <w:rsid w:val="007E4516"/>
    <w:rsid w:val="007E5DF2"/>
    <w:rsid w:val="007E73BD"/>
    <w:rsid w:val="007F2C1A"/>
    <w:rsid w:val="00804B5C"/>
    <w:rsid w:val="00810104"/>
    <w:rsid w:val="00810D1E"/>
    <w:rsid w:val="0082545F"/>
    <w:rsid w:val="00831074"/>
    <w:rsid w:val="008406A6"/>
    <w:rsid w:val="00844E90"/>
    <w:rsid w:val="008458E2"/>
    <w:rsid w:val="00875567"/>
    <w:rsid w:val="0088475C"/>
    <w:rsid w:val="008867AC"/>
    <w:rsid w:val="00886B36"/>
    <w:rsid w:val="008970FE"/>
    <w:rsid w:val="008A2D7D"/>
    <w:rsid w:val="008A47CA"/>
    <w:rsid w:val="008A6B64"/>
    <w:rsid w:val="008A6CB1"/>
    <w:rsid w:val="008A7F12"/>
    <w:rsid w:val="008B3858"/>
    <w:rsid w:val="008C0CD1"/>
    <w:rsid w:val="008C23C8"/>
    <w:rsid w:val="008C3713"/>
    <w:rsid w:val="008C7CB0"/>
    <w:rsid w:val="008D167C"/>
    <w:rsid w:val="008D1BBF"/>
    <w:rsid w:val="008D47A7"/>
    <w:rsid w:val="008D5902"/>
    <w:rsid w:val="008E3B85"/>
    <w:rsid w:val="008E4C73"/>
    <w:rsid w:val="008E51D7"/>
    <w:rsid w:val="008F0920"/>
    <w:rsid w:val="00903D37"/>
    <w:rsid w:val="00903E81"/>
    <w:rsid w:val="00924A95"/>
    <w:rsid w:val="00926A3E"/>
    <w:rsid w:val="0093137B"/>
    <w:rsid w:val="00932BF5"/>
    <w:rsid w:val="0093531B"/>
    <w:rsid w:val="00941663"/>
    <w:rsid w:val="0094332A"/>
    <w:rsid w:val="0094357D"/>
    <w:rsid w:val="00946FA3"/>
    <w:rsid w:val="00951862"/>
    <w:rsid w:val="009611D5"/>
    <w:rsid w:val="00972C72"/>
    <w:rsid w:val="00976CB8"/>
    <w:rsid w:val="00987F33"/>
    <w:rsid w:val="0099091C"/>
    <w:rsid w:val="00990C29"/>
    <w:rsid w:val="0099272D"/>
    <w:rsid w:val="009A2C4F"/>
    <w:rsid w:val="009A4160"/>
    <w:rsid w:val="009A6355"/>
    <w:rsid w:val="009A6E73"/>
    <w:rsid w:val="009B2239"/>
    <w:rsid w:val="009B52D3"/>
    <w:rsid w:val="009B6BA6"/>
    <w:rsid w:val="009C291D"/>
    <w:rsid w:val="009C495F"/>
    <w:rsid w:val="009D4795"/>
    <w:rsid w:val="009D5357"/>
    <w:rsid w:val="009E68B3"/>
    <w:rsid w:val="009F24C6"/>
    <w:rsid w:val="009F4285"/>
    <w:rsid w:val="009F4BD6"/>
    <w:rsid w:val="00A05737"/>
    <w:rsid w:val="00A07BE3"/>
    <w:rsid w:val="00A14184"/>
    <w:rsid w:val="00A1625F"/>
    <w:rsid w:val="00A21EE5"/>
    <w:rsid w:val="00A23BEF"/>
    <w:rsid w:val="00A25913"/>
    <w:rsid w:val="00A310A6"/>
    <w:rsid w:val="00A413C7"/>
    <w:rsid w:val="00A54784"/>
    <w:rsid w:val="00A60DF5"/>
    <w:rsid w:val="00A72F1F"/>
    <w:rsid w:val="00A74E54"/>
    <w:rsid w:val="00A85E05"/>
    <w:rsid w:val="00A872E7"/>
    <w:rsid w:val="00A95CDD"/>
    <w:rsid w:val="00A97773"/>
    <w:rsid w:val="00AA0E52"/>
    <w:rsid w:val="00AB4533"/>
    <w:rsid w:val="00AB66BF"/>
    <w:rsid w:val="00AC1D2C"/>
    <w:rsid w:val="00AC497B"/>
    <w:rsid w:val="00AC5653"/>
    <w:rsid w:val="00AD48F7"/>
    <w:rsid w:val="00AD4C17"/>
    <w:rsid w:val="00AD4F6A"/>
    <w:rsid w:val="00AD56A0"/>
    <w:rsid w:val="00AD5A58"/>
    <w:rsid w:val="00AE1D05"/>
    <w:rsid w:val="00AF23AE"/>
    <w:rsid w:val="00B034D4"/>
    <w:rsid w:val="00B066F7"/>
    <w:rsid w:val="00B116AD"/>
    <w:rsid w:val="00B14775"/>
    <w:rsid w:val="00B15889"/>
    <w:rsid w:val="00B16542"/>
    <w:rsid w:val="00B20585"/>
    <w:rsid w:val="00B22524"/>
    <w:rsid w:val="00B321AE"/>
    <w:rsid w:val="00B559B1"/>
    <w:rsid w:val="00B6340C"/>
    <w:rsid w:val="00B71F12"/>
    <w:rsid w:val="00B72F20"/>
    <w:rsid w:val="00B86312"/>
    <w:rsid w:val="00B866BB"/>
    <w:rsid w:val="00B97D0F"/>
    <w:rsid w:val="00BA25E7"/>
    <w:rsid w:val="00BA341E"/>
    <w:rsid w:val="00BA780D"/>
    <w:rsid w:val="00BB11C9"/>
    <w:rsid w:val="00BB1267"/>
    <w:rsid w:val="00BB48F4"/>
    <w:rsid w:val="00BC357B"/>
    <w:rsid w:val="00BC7A47"/>
    <w:rsid w:val="00BD5D7C"/>
    <w:rsid w:val="00BE41A0"/>
    <w:rsid w:val="00C01299"/>
    <w:rsid w:val="00C06C9D"/>
    <w:rsid w:val="00C1258C"/>
    <w:rsid w:val="00C168E6"/>
    <w:rsid w:val="00C16D93"/>
    <w:rsid w:val="00C21BDD"/>
    <w:rsid w:val="00C21D6F"/>
    <w:rsid w:val="00C21EE0"/>
    <w:rsid w:val="00C2294B"/>
    <w:rsid w:val="00C25951"/>
    <w:rsid w:val="00C3366C"/>
    <w:rsid w:val="00C35270"/>
    <w:rsid w:val="00C4169B"/>
    <w:rsid w:val="00C54873"/>
    <w:rsid w:val="00C54E7C"/>
    <w:rsid w:val="00C56BFD"/>
    <w:rsid w:val="00C936EA"/>
    <w:rsid w:val="00CA3886"/>
    <w:rsid w:val="00CA6E26"/>
    <w:rsid w:val="00CB4407"/>
    <w:rsid w:val="00CC0022"/>
    <w:rsid w:val="00CC13A6"/>
    <w:rsid w:val="00CC1E1C"/>
    <w:rsid w:val="00CC3778"/>
    <w:rsid w:val="00CD1D5D"/>
    <w:rsid w:val="00CD5D3D"/>
    <w:rsid w:val="00CE6C00"/>
    <w:rsid w:val="00CE7AE9"/>
    <w:rsid w:val="00CF3045"/>
    <w:rsid w:val="00CF4299"/>
    <w:rsid w:val="00D035BE"/>
    <w:rsid w:val="00D172AA"/>
    <w:rsid w:val="00D17BFE"/>
    <w:rsid w:val="00D20F6B"/>
    <w:rsid w:val="00D2258B"/>
    <w:rsid w:val="00D2324B"/>
    <w:rsid w:val="00D25C21"/>
    <w:rsid w:val="00D447BE"/>
    <w:rsid w:val="00D470C3"/>
    <w:rsid w:val="00D477A9"/>
    <w:rsid w:val="00D5277A"/>
    <w:rsid w:val="00D52B75"/>
    <w:rsid w:val="00D53685"/>
    <w:rsid w:val="00D545D4"/>
    <w:rsid w:val="00D630C9"/>
    <w:rsid w:val="00D71DE4"/>
    <w:rsid w:val="00D73C6D"/>
    <w:rsid w:val="00D76DDF"/>
    <w:rsid w:val="00D827B3"/>
    <w:rsid w:val="00D916CD"/>
    <w:rsid w:val="00D9170B"/>
    <w:rsid w:val="00D939B5"/>
    <w:rsid w:val="00D95C8B"/>
    <w:rsid w:val="00DB147A"/>
    <w:rsid w:val="00DB1E59"/>
    <w:rsid w:val="00DC2961"/>
    <w:rsid w:val="00DC481A"/>
    <w:rsid w:val="00DD520C"/>
    <w:rsid w:val="00DF43F2"/>
    <w:rsid w:val="00DF58D9"/>
    <w:rsid w:val="00E25D5C"/>
    <w:rsid w:val="00E403DE"/>
    <w:rsid w:val="00E4663E"/>
    <w:rsid w:val="00E54278"/>
    <w:rsid w:val="00E6067C"/>
    <w:rsid w:val="00E63AA7"/>
    <w:rsid w:val="00E71063"/>
    <w:rsid w:val="00E727F9"/>
    <w:rsid w:val="00E77FA2"/>
    <w:rsid w:val="00E81BA0"/>
    <w:rsid w:val="00E8642D"/>
    <w:rsid w:val="00EA0102"/>
    <w:rsid w:val="00EA2511"/>
    <w:rsid w:val="00EA34F7"/>
    <w:rsid w:val="00EA3E63"/>
    <w:rsid w:val="00EA79B4"/>
    <w:rsid w:val="00EB55B8"/>
    <w:rsid w:val="00ED6873"/>
    <w:rsid w:val="00ED6DF4"/>
    <w:rsid w:val="00EE3AE6"/>
    <w:rsid w:val="00EE4E93"/>
    <w:rsid w:val="00EE726D"/>
    <w:rsid w:val="00EF0740"/>
    <w:rsid w:val="00F025CB"/>
    <w:rsid w:val="00F07243"/>
    <w:rsid w:val="00F07965"/>
    <w:rsid w:val="00F20065"/>
    <w:rsid w:val="00F21871"/>
    <w:rsid w:val="00F2266B"/>
    <w:rsid w:val="00F2369B"/>
    <w:rsid w:val="00F31218"/>
    <w:rsid w:val="00F46F26"/>
    <w:rsid w:val="00F566CA"/>
    <w:rsid w:val="00F56B95"/>
    <w:rsid w:val="00F60568"/>
    <w:rsid w:val="00F66315"/>
    <w:rsid w:val="00F83B91"/>
    <w:rsid w:val="00F84D7F"/>
    <w:rsid w:val="00F9466B"/>
    <w:rsid w:val="00FA5641"/>
    <w:rsid w:val="00FB69AD"/>
    <w:rsid w:val="00FC13F3"/>
    <w:rsid w:val="00FC543E"/>
    <w:rsid w:val="00FD1706"/>
    <w:rsid w:val="00FD2DFE"/>
    <w:rsid w:val="00FD6BC3"/>
    <w:rsid w:val="00FE310A"/>
    <w:rsid w:val="00FE3A24"/>
    <w:rsid w:val="00FE4325"/>
    <w:rsid w:val="00FE7E54"/>
    <w:rsid w:val="00FF3F1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285F"/>
  <w15:chartTrackingRefBased/>
  <w15:docId w15:val="{ED14C24E-1EC9-4772-A359-AC4B932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4"/>
    <w:pPr>
      <w:spacing w:after="160" w:line="252" w:lineRule="auto"/>
    </w:pPr>
    <w:rPr>
      <w:rFonts w:cs="Microsoft Uighur"/>
      <w:sz w:val="22"/>
      <w:szCs w:val="22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D6D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link w:val="BodyText2"/>
    <w:semiHidden/>
    <w:rsid w:val="00ED6DF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DD"/>
    <w:rPr>
      <w:rFonts w:ascii="Segoe UI" w:hAnsi="Segoe UI" w:cs="Segoe UI"/>
      <w:sz w:val="18"/>
      <w:szCs w:val="18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75210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6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7A75"/>
    <w:rPr>
      <w:rFonts w:cs="Microsoft Uighur"/>
      <w:sz w:val="22"/>
      <w:szCs w:val="22"/>
      <w:lang w:val="lt-L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978"/>
    <w:rPr>
      <w:rFonts w:cs="Microsoft Uighur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978"/>
    <w:rPr>
      <w:rFonts w:cs="Microsoft Uighur"/>
      <w:b/>
      <w:bCs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B6"/>
    <w:rPr>
      <w:rFonts w:cs="Microsoft Uighur"/>
      <w:sz w:val="22"/>
      <w:szCs w:val="22"/>
      <w:lang w:val="lt-LT" w:eastAsia="en-US"/>
    </w:rPr>
  </w:style>
  <w:style w:type="paragraph" w:styleId="Footer">
    <w:name w:val="footer"/>
    <w:basedOn w:val="Normal"/>
    <w:link w:val="FooterChar"/>
    <w:uiPriority w:val="99"/>
    <w:unhideWhenUsed/>
    <w:rsid w:val="0012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B6"/>
    <w:rPr>
      <w:rFonts w:cs="Microsoft Uighur"/>
      <w:sz w:val="22"/>
      <w:szCs w:val="22"/>
      <w:lang w:val="lt-LT" w:eastAsia="en-US"/>
    </w:rPr>
  </w:style>
  <w:style w:type="paragraph" w:styleId="ListParagraph">
    <w:name w:val="List Paragraph"/>
    <w:basedOn w:val="Normal"/>
    <w:uiPriority w:val="34"/>
    <w:qFormat/>
    <w:rsid w:val="00354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5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54185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8391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1019-A0EA-4DB5-9423-BC1843C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Bloznelis</dc:creator>
  <cp:lastModifiedBy>Andrej Lucenko</cp:lastModifiedBy>
  <cp:revision>2</cp:revision>
  <dcterms:created xsi:type="dcterms:W3CDTF">2023-05-18T11:57:00Z</dcterms:created>
  <dcterms:modified xsi:type="dcterms:W3CDTF">2023-05-18T11:57:00Z</dcterms:modified>
</cp:coreProperties>
</file>